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2D53EF">
        <w:rPr>
          <w:rFonts w:cs="Arial"/>
          <w:b/>
          <w:bCs/>
          <w:i/>
          <w:sz w:val="24"/>
        </w:rPr>
        <w:t xml:space="preserve"> w zakresie EFRR</w:t>
      </w:r>
    </w:p>
    <w:p w:rsidR="00820329" w:rsidRPr="00820329" w:rsidRDefault="00820329" w:rsidP="001A4B56">
      <w:pPr>
        <w:jc w:val="center"/>
        <w:rPr>
          <w:rFonts w:cs="Arial"/>
          <w:b/>
          <w:bCs/>
          <w:i/>
          <w:sz w:val="18"/>
          <w:szCs w:val="18"/>
        </w:rPr>
      </w:pPr>
    </w:p>
    <w:p w:rsidR="00236C05" w:rsidRPr="00820329" w:rsidRDefault="005F4DE6" w:rsidP="00A100C1">
      <w:pPr>
        <w:jc w:val="center"/>
        <w:rPr>
          <w:rFonts w:cs="Arial"/>
          <w:bCs/>
          <w:i/>
          <w:sz w:val="24"/>
          <w:szCs w:val="24"/>
        </w:rPr>
      </w:pPr>
      <w:r w:rsidRPr="00820329">
        <w:rPr>
          <w:rFonts w:cs="Arial"/>
          <w:bCs/>
          <w:i/>
          <w:sz w:val="24"/>
          <w:szCs w:val="24"/>
        </w:rPr>
        <w:t>D</w:t>
      </w:r>
      <w:r w:rsidR="001A4B56" w:rsidRPr="00820329">
        <w:rPr>
          <w:rFonts w:cs="Arial"/>
          <w:bCs/>
          <w:i/>
          <w:sz w:val="24"/>
          <w:szCs w:val="24"/>
        </w:rPr>
        <w:t xml:space="preserve">ziałanie </w:t>
      </w:r>
      <w:r w:rsidR="00A100C1">
        <w:rPr>
          <w:i/>
          <w:sz w:val="24"/>
          <w:szCs w:val="24"/>
        </w:rPr>
        <w:t xml:space="preserve">7.1 </w:t>
      </w:r>
      <w:r w:rsidR="00A100C1" w:rsidRPr="00A100C1">
        <w:rPr>
          <w:i/>
          <w:sz w:val="24"/>
          <w:szCs w:val="24"/>
        </w:rPr>
        <w:t>Inwestycje w edukację przedsz</w:t>
      </w:r>
      <w:r w:rsidR="00A100C1">
        <w:rPr>
          <w:i/>
          <w:sz w:val="24"/>
          <w:szCs w:val="24"/>
        </w:rPr>
        <w:t xml:space="preserve">kolną, podstawową i gimnazjalną </w:t>
      </w:r>
      <w:r w:rsidR="00A100C1">
        <w:rPr>
          <w:i/>
          <w:sz w:val="24"/>
          <w:szCs w:val="24"/>
        </w:rPr>
        <w:br/>
      </w:r>
      <w:r w:rsidR="005B045B" w:rsidRPr="00820329">
        <w:rPr>
          <w:rFonts w:cs="Arial"/>
          <w:bCs/>
          <w:i/>
          <w:sz w:val="24"/>
          <w:szCs w:val="24"/>
        </w:rPr>
        <w:t>– konkurs</w:t>
      </w:r>
      <w:r w:rsidR="00E36E7D" w:rsidRPr="00820329">
        <w:rPr>
          <w:rFonts w:cs="Arial"/>
          <w:bCs/>
          <w:i/>
          <w:sz w:val="24"/>
          <w:szCs w:val="24"/>
        </w:rPr>
        <w:t xml:space="preserve"> </w:t>
      </w:r>
      <w:r w:rsidR="00E36E7D" w:rsidRPr="00820329">
        <w:rPr>
          <w:rFonts w:cs="Arial"/>
          <w:i/>
          <w:iCs/>
          <w:sz w:val="24"/>
          <w:szCs w:val="24"/>
        </w:rPr>
        <w:t>ZIT AJ</w:t>
      </w:r>
      <w:r w:rsidR="00E36E7D" w:rsidRPr="00820329">
        <w:rPr>
          <w:rFonts w:cs="Arial"/>
          <w:bCs/>
          <w:i/>
          <w:sz w:val="24"/>
          <w:szCs w:val="24"/>
        </w:rPr>
        <w:t xml:space="preserve"> </w:t>
      </w:r>
      <w:r w:rsidR="00820329">
        <w:rPr>
          <w:rFonts w:cs="Arial"/>
          <w:bCs/>
          <w:i/>
          <w:sz w:val="24"/>
          <w:szCs w:val="24"/>
        </w:rPr>
        <w:t>(</w:t>
      </w:r>
      <w:r w:rsidR="00252108" w:rsidRPr="00820329">
        <w:rPr>
          <w:rFonts w:cs="Arial"/>
          <w:bCs/>
          <w:i/>
          <w:sz w:val="24"/>
          <w:szCs w:val="24"/>
        </w:rPr>
        <w:t>typ projekt</w:t>
      </w:r>
      <w:r w:rsidR="002D53EF" w:rsidRPr="00820329">
        <w:rPr>
          <w:rFonts w:cs="Arial"/>
          <w:bCs/>
          <w:i/>
          <w:sz w:val="24"/>
          <w:szCs w:val="24"/>
        </w:rPr>
        <w:t>ów</w:t>
      </w:r>
      <w:r w:rsidR="00A100C1">
        <w:rPr>
          <w:rFonts w:cs="Arial"/>
          <w:bCs/>
          <w:i/>
          <w:sz w:val="24"/>
          <w:szCs w:val="24"/>
        </w:rPr>
        <w:t xml:space="preserve"> 7.1</w:t>
      </w:r>
      <w:r w:rsidR="005B045B" w:rsidRPr="00820329">
        <w:rPr>
          <w:rFonts w:cs="Arial"/>
          <w:bCs/>
          <w:i/>
          <w:sz w:val="24"/>
          <w:szCs w:val="24"/>
        </w:rPr>
        <w:t>.A</w:t>
      </w:r>
      <w:r w:rsidR="00E36E7D" w:rsidRPr="00820329">
        <w:rPr>
          <w:rFonts w:cs="Arial"/>
          <w:bCs/>
          <w:i/>
          <w:sz w:val="24"/>
          <w:szCs w:val="24"/>
        </w:rPr>
        <w:t>)</w:t>
      </w:r>
    </w:p>
    <w:p w:rsidR="00820329" w:rsidRPr="00820329" w:rsidRDefault="00820329" w:rsidP="001A4B56">
      <w:pPr>
        <w:jc w:val="center"/>
        <w:rPr>
          <w:rFonts w:cs="Arial"/>
          <w:b/>
          <w:bCs/>
          <w:sz w:val="16"/>
          <w:szCs w:val="24"/>
        </w:rPr>
      </w:pPr>
    </w:p>
    <w:p w:rsidR="00EE2AA5" w:rsidRPr="00820329" w:rsidRDefault="00A100C1" w:rsidP="001A4B56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5.11</w:t>
      </w:r>
      <w:r w:rsidR="00C916FF" w:rsidRPr="00820329">
        <w:rPr>
          <w:rFonts w:cs="Arial"/>
          <w:b/>
          <w:bCs/>
          <w:sz w:val="24"/>
          <w:szCs w:val="24"/>
        </w:rPr>
        <w:t>.201</w:t>
      </w:r>
      <w:r w:rsidR="008F2FE5" w:rsidRPr="00820329">
        <w:rPr>
          <w:rFonts w:cs="Arial"/>
          <w:b/>
          <w:bCs/>
          <w:sz w:val="24"/>
          <w:szCs w:val="24"/>
        </w:rPr>
        <w:t>9</w:t>
      </w:r>
      <w:r w:rsidR="001A4B56" w:rsidRPr="00820329">
        <w:rPr>
          <w:rFonts w:cs="Arial"/>
          <w:b/>
          <w:bCs/>
          <w:sz w:val="24"/>
          <w:szCs w:val="24"/>
        </w:rPr>
        <w:t xml:space="preserve"> r. (</w:t>
      </w:r>
      <w:r>
        <w:rPr>
          <w:rFonts w:cs="Arial"/>
          <w:b/>
          <w:bCs/>
          <w:sz w:val="24"/>
          <w:szCs w:val="24"/>
        </w:rPr>
        <w:t>poniedziałek</w:t>
      </w:r>
      <w:r w:rsidR="001A4B56" w:rsidRPr="00820329">
        <w:rPr>
          <w:rFonts w:cs="Arial"/>
          <w:b/>
          <w:bCs/>
          <w:sz w:val="24"/>
          <w:szCs w:val="24"/>
        </w:rPr>
        <w:t>)</w:t>
      </w:r>
    </w:p>
    <w:p w:rsidR="00822379" w:rsidRPr="00820329" w:rsidRDefault="00822379" w:rsidP="00822379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820329">
        <w:rPr>
          <w:rFonts w:cs="Arial"/>
          <w:b/>
          <w:bCs/>
          <w:sz w:val="24"/>
          <w:szCs w:val="24"/>
          <w:u w:val="single"/>
        </w:rPr>
        <w:t xml:space="preserve">Wrocław ul. Walońska 3-5, sala 122 </w:t>
      </w:r>
    </w:p>
    <w:tbl>
      <w:tblPr>
        <w:tblpPr w:leftFromText="141" w:rightFromText="141" w:vertAnchor="page" w:horzAnchor="margin" w:tblpXSpec="center" w:tblpY="5443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095"/>
      </w:tblGrid>
      <w:tr w:rsidR="00926A61" w:rsidRPr="007008B4" w:rsidTr="00820329">
        <w:trPr>
          <w:trHeight w:val="71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820329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820329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820329">
        <w:trPr>
          <w:trHeight w:val="169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5B045B" w:rsidP="00820329">
            <w:pPr>
              <w:rPr>
                <w:rFonts w:cs="Arial"/>
              </w:rPr>
            </w:pPr>
            <w:r>
              <w:rPr>
                <w:rFonts w:cs="Arial"/>
              </w:rPr>
              <w:t>10:0</w:t>
            </w:r>
            <w:r w:rsidR="00926A61">
              <w:rPr>
                <w:rFonts w:cs="Arial"/>
              </w:rPr>
              <w:t>0 - 1</w:t>
            </w:r>
            <w:r w:rsidR="00202D4D">
              <w:rPr>
                <w:rFonts w:cs="Arial"/>
              </w:rPr>
              <w:t>0</w:t>
            </w:r>
            <w:r w:rsidR="00926A61" w:rsidRPr="007008B4">
              <w:rPr>
                <w:rFonts w:cs="Arial"/>
              </w:rPr>
              <w:t>:</w:t>
            </w:r>
            <w:r w:rsidR="00202D4D">
              <w:rPr>
                <w:rFonts w:cs="Arial"/>
              </w:rPr>
              <w:t>3</w:t>
            </w:r>
            <w:r w:rsidR="002D53EF">
              <w:rPr>
                <w:rFonts w:cs="Arial"/>
              </w:rPr>
              <w:t>0</w:t>
            </w:r>
          </w:p>
          <w:p w:rsidR="00926A61" w:rsidRPr="0014053F" w:rsidRDefault="00926A61" w:rsidP="00820329">
            <w:pPr>
              <w:rPr>
                <w:rFonts w:cs="Arial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95F" w:rsidRDefault="00926A61" w:rsidP="0082032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Pr="005B045B">
              <w:rPr>
                <w:rFonts w:cs="Arial"/>
                <w:iCs/>
              </w:rPr>
              <w:t>Przedstawienie zasad naboru i dokumentacji konkursowej w ramach naboru</w:t>
            </w:r>
            <w:r w:rsidR="00820329">
              <w:rPr>
                <w:rFonts w:cs="Arial"/>
                <w:iCs/>
              </w:rPr>
              <w:t xml:space="preserve"> dla</w:t>
            </w:r>
            <w:r w:rsidRPr="005B045B">
              <w:rPr>
                <w:rFonts w:cs="Arial"/>
                <w:iCs/>
              </w:rPr>
              <w:t xml:space="preserve"> </w:t>
            </w:r>
            <w:r w:rsidR="00A41A15">
              <w:rPr>
                <w:rFonts w:cs="Arial"/>
                <w:iCs/>
              </w:rPr>
              <w:t xml:space="preserve">Działania </w:t>
            </w:r>
            <w:r w:rsidR="00A100C1" w:rsidRPr="00A100C1">
              <w:rPr>
                <w:rFonts w:cs="Arial"/>
                <w:iCs/>
              </w:rPr>
              <w:t xml:space="preserve">7.1 Inwestycje w edukację przedszkolną, podstawową </w:t>
            </w:r>
          </w:p>
          <w:p w:rsidR="00A41A15" w:rsidRDefault="00A100C1" w:rsidP="00820329">
            <w:pPr>
              <w:rPr>
                <w:rFonts w:cs="Arial"/>
                <w:iCs/>
              </w:rPr>
            </w:pPr>
            <w:r w:rsidRPr="00A100C1">
              <w:rPr>
                <w:rFonts w:cs="Arial"/>
                <w:iCs/>
              </w:rPr>
              <w:t>i gimnazjalną</w:t>
            </w:r>
          </w:p>
          <w:p w:rsidR="00820329" w:rsidRPr="00820329" w:rsidRDefault="00820329" w:rsidP="00820329">
            <w:pPr>
              <w:rPr>
                <w:rFonts w:cs="Arial"/>
                <w:iCs/>
                <w:sz w:val="18"/>
              </w:rPr>
            </w:pPr>
          </w:p>
          <w:p w:rsidR="00926A61" w:rsidRPr="005B045B" w:rsidRDefault="00926A61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820329">
            <w:pPr>
              <w:rPr>
                <w:rFonts w:cs="Arial"/>
                <w:iCs/>
                <w:color w:val="FF0000"/>
              </w:rPr>
            </w:pPr>
          </w:p>
        </w:tc>
      </w:tr>
      <w:tr w:rsidR="00A41A15" w:rsidRPr="006A1214" w:rsidTr="00820329">
        <w:trPr>
          <w:trHeight w:val="126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A15" w:rsidRPr="007008B4" w:rsidRDefault="00202D4D" w:rsidP="00202D4D">
            <w:pPr>
              <w:rPr>
                <w:rFonts w:cs="Arial"/>
              </w:rPr>
            </w:pPr>
            <w:r>
              <w:rPr>
                <w:rFonts w:cs="Arial"/>
              </w:rPr>
              <w:t>10:3</w:t>
            </w:r>
            <w:r w:rsidR="00A41A15">
              <w:rPr>
                <w:rFonts w:cs="Arial"/>
              </w:rPr>
              <w:t>0</w:t>
            </w:r>
            <w:r w:rsidR="00A41A15"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0</w:t>
            </w:r>
            <w:r w:rsidR="00A41A15" w:rsidRPr="007008B4">
              <w:rPr>
                <w:rFonts w:cs="Arial"/>
              </w:rPr>
              <w:t>:</w:t>
            </w:r>
            <w:r w:rsidR="00A41A15">
              <w:rPr>
                <w:rFonts w:cs="Arial"/>
              </w:rPr>
              <w:t>5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A15" w:rsidRDefault="00A41A15" w:rsidP="00820329">
            <w:pPr>
              <w:rPr>
                <w:rFonts w:cs="Arial"/>
              </w:rPr>
            </w:pPr>
          </w:p>
          <w:p w:rsidR="00820329" w:rsidRDefault="00A41A15" w:rsidP="00820329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II. </w:t>
            </w:r>
            <w:r w:rsidRPr="00A54E7F">
              <w:rPr>
                <w:rFonts w:cs="Arial"/>
                <w:bCs/>
              </w:rPr>
              <w:t xml:space="preserve"> 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>, dotyczących dokumentacji konkursowej.</w:t>
            </w:r>
          </w:p>
          <w:p w:rsidR="00A41A15" w:rsidRDefault="00A41A15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 xml:space="preserve">Wydział </w:t>
            </w:r>
            <w:r>
              <w:rPr>
                <w:rFonts w:cs="Arial"/>
                <w:i/>
                <w:iCs/>
              </w:rPr>
              <w:t>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</w:p>
        </w:tc>
      </w:tr>
      <w:tr w:rsidR="00A41A15" w:rsidRPr="006A1214" w:rsidTr="00820329">
        <w:trPr>
          <w:trHeight w:val="10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289"/>
            <w:vAlign w:val="center"/>
          </w:tcPr>
          <w:p w:rsidR="00A41A15" w:rsidRDefault="00A41A15" w:rsidP="00202D4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02D4D">
              <w:rPr>
                <w:rFonts w:cs="Arial"/>
              </w:rPr>
              <w:t>0</w:t>
            </w:r>
            <w:r>
              <w:rPr>
                <w:rFonts w:cs="Arial"/>
              </w:rPr>
              <w:t>:50</w:t>
            </w:r>
            <w:r w:rsidRPr="007008B4">
              <w:rPr>
                <w:rFonts w:cs="Arial"/>
              </w:rPr>
              <w:t xml:space="preserve"> - 1</w:t>
            </w:r>
            <w:r w:rsidR="00202D4D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289"/>
            <w:vAlign w:val="center"/>
          </w:tcPr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  <w:r w:rsidRPr="005B045B">
              <w:rPr>
                <w:rFonts w:cs="Arial"/>
                <w:iCs/>
              </w:rPr>
              <w:t>Przerwa kawowa</w:t>
            </w:r>
          </w:p>
        </w:tc>
      </w:tr>
      <w:tr w:rsidR="00A41A15" w:rsidRPr="007008B4" w:rsidTr="00820329">
        <w:trPr>
          <w:trHeight w:val="141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A15" w:rsidRPr="007008B4" w:rsidRDefault="00202D4D" w:rsidP="00202D4D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A41A15">
              <w:rPr>
                <w:rFonts w:cs="Arial"/>
              </w:rPr>
              <w:t>:10</w:t>
            </w:r>
            <w:r w:rsidR="00A41A15"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="00A41A15" w:rsidRPr="007008B4">
              <w:rPr>
                <w:rFonts w:cs="Arial"/>
              </w:rPr>
              <w:t>:</w:t>
            </w:r>
            <w:r w:rsidR="00650257">
              <w:rPr>
                <w:rFonts w:cs="Arial"/>
              </w:rPr>
              <w:t>25</w:t>
            </w:r>
            <w:bookmarkStart w:id="0" w:name="_GoBack"/>
            <w:bookmarkEnd w:id="0"/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A15" w:rsidRDefault="00A41A15" w:rsidP="00820329">
            <w:pPr>
              <w:rPr>
                <w:rFonts w:cs="Arial"/>
              </w:rPr>
            </w:pPr>
          </w:p>
          <w:p w:rsidR="00A41A15" w:rsidRDefault="00A41A15" w:rsidP="00820329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III. </w:t>
            </w:r>
            <w:r w:rsidRPr="00A54E7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Kryteria oceny zgodności projektu ze Strategią ZIT</w:t>
            </w:r>
            <w:r w:rsidR="00820329">
              <w:rPr>
                <w:rFonts w:cs="Arial"/>
                <w:bCs/>
              </w:rPr>
              <w:t xml:space="preserve"> </w:t>
            </w:r>
            <w:r w:rsidR="00A100C1">
              <w:rPr>
                <w:rFonts w:cs="Arial"/>
                <w:bCs/>
              </w:rPr>
              <w:t>AJ</w:t>
            </w:r>
          </w:p>
          <w:p w:rsidR="00820329" w:rsidRPr="00820329" w:rsidRDefault="00820329" w:rsidP="00820329">
            <w:pPr>
              <w:rPr>
                <w:rFonts w:cs="Arial"/>
                <w:bCs/>
                <w:sz w:val="18"/>
              </w:rPr>
            </w:pPr>
          </w:p>
          <w:p w:rsidR="00A41A15" w:rsidRDefault="00A41A15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="00E36E7D">
              <w:rPr>
                <w:rFonts w:cs="Arial"/>
                <w:i/>
                <w:iCs/>
              </w:rPr>
              <w:t xml:space="preserve">Przedstawiciel </w:t>
            </w:r>
            <w:r w:rsidR="00A100C1">
              <w:rPr>
                <w:rFonts w:cs="Arial"/>
                <w:i/>
                <w:iCs/>
              </w:rPr>
              <w:t xml:space="preserve"> </w:t>
            </w:r>
            <w:r w:rsidR="00E36E7D">
              <w:rPr>
                <w:rFonts w:cs="Arial"/>
                <w:i/>
                <w:iCs/>
              </w:rPr>
              <w:t>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</w:p>
        </w:tc>
      </w:tr>
    </w:tbl>
    <w:p w:rsidR="00FB5778" w:rsidRPr="00820329" w:rsidRDefault="00FB5778" w:rsidP="007E51DA">
      <w:pPr>
        <w:rPr>
          <w:sz w:val="12"/>
          <w:szCs w:val="18"/>
          <w:u w:val="single"/>
        </w:rPr>
      </w:pPr>
    </w:p>
    <w:sectPr w:rsidR="00FB5778" w:rsidRPr="00820329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FA" w:rsidRDefault="00CE63FA" w:rsidP="00B52AF0">
      <w:r>
        <w:separator/>
      </w:r>
    </w:p>
  </w:endnote>
  <w:endnote w:type="continuationSeparator" w:id="0">
    <w:p w:rsidR="00CE63FA" w:rsidRDefault="00CE63FA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FA" w:rsidRDefault="00CE63FA" w:rsidP="00B52AF0">
      <w:r>
        <w:separator/>
      </w:r>
    </w:p>
  </w:footnote>
  <w:footnote w:type="continuationSeparator" w:id="0">
    <w:p w:rsidR="00CE63FA" w:rsidRDefault="00CE63FA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50E81"/>
    <w:rsid w:val="000654D8"/>
    <w:rsid w:val="000807FC"/>
    <w:rsid w:val="00086308"/>
    <w:rsid w:val="000A2DD9"/>
    <w:rsid w:val="000A4BA5"/>
    <w:rsid w:val="000B2B0D"/>
    <w:rsid w:val="000C3E0C"/>
    <w:rsid w:val="000C5BB0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2371"/>
    <w:rsid w:val="00153650"/>
    <w:rsid w:val="0015422D"/>
    <w:rsid w:val="00154979"/>
    <w:rsid w:val="00155FBA"/>
    <w:rsid w:val="00162F9A"/>
    <w:rsid w:val="001630A4"/>
    <w:rsid w:val="0018412E"/>
    <w:rsid w:val="00191418"/>
    <w:rsid w:val="00193D65"/>
    <w:rsid w:val="0019642D"/>
    <w:rsid w:val="001A4B56"/>
    <w:rsid w:val="001A6105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2D4D"/>
    <w:rsid w:val="00203770"/>
    <w:rsid w:val="00210E7D"/>
    <w:rsid w:val="00212EF9"/>
    <w:rsid w:val="002162DA"/>
    <w:rsid w:val="00216A2C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52AC1"/>
    <w:rsid w:val="002750E9"/>
    <w:rsid w:val="00275158"/>
    <w:rsid w:val="00283215"/>
    <w:rsid w:val="002869FB"/>
    <w:rsid w:val="00290F9C"/>
    <w:rsid w:val="00292294"/>
    <w:rsid w:val="0029586D"/>
    <w:rsid w:val="002A4659"/>
    <w:rsid w:val="002A4FC4"/>
    <w:rsid w:val="002C0AF8"/>
    <w:rsid w:val="002C4220"/>
    <w:rsid w:val="002D53EF"/>
    <w:rsid w:val="002D5773"/>
    <w:rsid w:val="002D5FE3"/>
    <w:rsid w:val="002E46DF"/>
    <w:rsid w:val="002E667F"/>
    <w:rsid w:val="002E6F89"/>
    <w:rsid w:val="003050F9"/>
    <w:rsid w:val="00306B0A"/>
    <w:rsid w:val="00314900"/>
    <w:rsid w:val="00322876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77F79"/>
    <w:rsid w:val="005844D1"/>
    <w:rsid w:val="00584A87"/>
    <w:rsid w:val="00585757"/>
    <w:rsid w:val="00586EDA"/>
    <w:rsid w:val="00587D87"/>
    <w:rsid w:val="00594C00"/>
    <w:rsid w:val="00594C44"/>
    <w:rsid w:val="005A285D"/>
    <w:rsid w:val="005B045B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257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E51DA"/>
    <w:rsid w:val="007F195B"/>
    <w:rsid w:val="0080553C"/>
    <w:rsid w:val="00807612"/>
    <w:rsid w:val="00811CBA"/>
    <w:rsid w:val="0081503A"/>
    <w:rsid w:val="008167BD"/>
    <w:rsid w:val="008174B5"/>
    <w:rsid w:val="00820329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900509"/>
    <w:rsid w:val="00906321"/>
    <w:rsid w:val="00915D13"/>
    <w:rsid w:val="00926A61"/>
    <w:rsid w:val="009279AE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07C1"/>
    <w:rsid w:val="009F404D"/>
    <w:rsid w:val="00A100C1"/>
    <w:rsid w:val="00A10451"/>
    <w:rsid w:val="00A14657"/>
    <w:rsid w:val="00A21522"/>
    <w:rsid w:val="00A25C65"/>
    <w:rsid w:val="00A314FE"/>
    <w:rsid w:val="00A33F61"/>
    <w:rsid w:val="00A3639F"/>
    <w:rsid w:val="00A41A15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AF7123"/>
    <w:rsid w:val="00B05DBF"/>
    <w:rsid w:val="00B13A96"/>
    <w:rsid w:val="00B14F10"/>
    <w:rsid w:val="00B17BB5"/>
    <w:rsid w:val="00B423DA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729D3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510"/>
    <w:rsid w:val="00CC5C3D"/>
    <w:rsid w:val="00CD5603"/>
    <w:rsid w:val="00CE63FA"/>
    <w:rsid w:val="00D03C9E"/>
    <w:rsid w:val="00D11FC1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9F9"/>
    <w:rsid w:val="00E22FB7"/>
    <w:rsid w:val="00E27547"/>
    <w:rsid w:val="00E349F3"/>
    <w:rsid w:val="00E36E7D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83ECA"/>
    <w:rsid w:val="00E9595F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569A-765D-4550-8797-3D6406F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24</cp:revision>
  <cp:lastPrinted>2019-07-02T12:16:00Z</cp:lastPrinted>
  <dcterms:created xsi:type="dcterms:W3CDTF">2019-03-28T10:30:00Z</dcterms:created>
  <dcterms:modified xsi:type="dcterms:W3CDTF">2019-10-08T12:30:00Z</dcterms:modified>
</cp:coreProperties>
</file>